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19" w:rsidRPr="003817AD" w:rsidRDefault="00AF0249" w:rsidP="000376D4">
      <w:pPr>
        <w:pStyle w:val="NoSpacing"/>
        <w:spacing w:after="100"/>
        <w:ind w:left="324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3817AD" w:rsidRPr="003817AD">
        <w:rPr>
          <w:b/>
          <w:sz w:val="32"/>
          <w:szCs w:val="32"/>
        </w:rPr>
        <w:t xml:space="preserve">Ravi </w:t>
      </w:r>
      <w:r w:rsidR="00C3069B" w:rsidRPr="003817AD">
        <w:rPr>
          <w:b/>
          <w:sz w:val="32"/>
          <w:szCs w:val="32"/>
        </w:rPr>
        <w:t>Krishna</w:t>
      </w:r>
      <w:r w:rsidR="008A2C77">
        <w:rPr>
          <w:b/>
          <w:sz w:val="32"/>
          <w:szCs w:val="32"/>
        </w:rPr>
        <w:t>.</w:t>
      </w:r>
      <w:r w:rsidR="00C3069B">
        <w:rPr>
          <w:b/>
          <w:sz w:val="32"/>
          <w:szCs w:val="32"/>
        </w:rPr>
        <w:t>B</w:t>
      </w:r>
      <w:r w:rsidR="00515B56" w:rsidRPr="003817AD">
        <w:rPr>
          <w:b/>
          <w:sz w:val="32"/>
          <w:szCs w:val="32"/>
        </w:rPr>
        <w:t xml:space="preserve"> </w:t>
      </w:r>
    </w:p>
    <w:p w:rsidR="00515B56" w:rsidRPr="00C67A8A" w:rsidRDefault="0064682A" w:rsidP="004B14BE">
      <w:pPr>
        <w:tabs>
          <w:tab w:val="left" w:pos="0"/>
        </w:tabs>
        <w:ind w:right="-851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515B56" w:rsidRPr="00C67A8A">
        <w:rPr>
          <w:rFonts w:ascii="Arial" w:hAnsi="Arial" w:cs="Arial"/>
          <w:b/>
        </w:rPr>
        <w:t>Email:</w:t>
      </w:r>
      <w:r w:rsidR="004B14BE">
        <w:rPr>
          <w:rFonts w:ascii="Arial" w:hAnsi="Arial" w:cs="Arial"/>
          <w:b/>
        </w:rPr>
        <w:t xml:space="preserve"> 99.ravi.krishna@gmail.com</w:t>
      </w:r>
      <w:r w:rsidR="00515B56" w:rsidRPr="00C67A8A">
        <w:rPr>
          <w:rFonts w:ascii="Arial" w:hAnsi="Arial" w:cs="Arial"/>
          <w:b/>
        </w:rPr>
        <w:t xml:space="preserve">                                                                 </w:t>
      </w:r>
      <w:r w:rsidR="00B8423D" w:rsidRPr="00C67A8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="00683E6A" w:rsidRPr="00C67A8A">
        <w:rPr>
          <w:rFonts w:ascii="Arial" w:hAnsi="Arial" w:cs="Arial"/>
          <w:b/>
        </w:rPr>
        <w:t xml:space="preserve">Mobile: 9966587830 </w:t>
      </w:r>
      <w:r w:rsidR="00BE65F0" w:rsidRPr="00C67A8A">
        <w:rPr>
          <w:rFonts w:ascii="Arial" w:hAnsi="Arial" w:cs="Arial"/>
          <w:b/>
        </w:rPr>
        <w:t xml:space="preserve">   </w:t>
      </w:r>
      <w:r w:rsidR="00D63566" w:rsidRPr="00C67A8A">
        <w:rPr>
          <w:rFonts w:ascii="Arial" w:hAnsi="Arial" w:cs="Arial"/>
          <w:b/>
        </w:rPr>
        <w:t xml:space="preserve">  </w:t>
      </w:r>
    </w:p>
    <w:p w:rsidR="00356EAE" w:rsidRDefault="000A32BF" w:rsidP="0064682A">
      <w:pPr>
        <w:spacing w:before="0" w:beforeAutospacing="0" w:after="0" w:afterAutospacing="0" w:line="276" w:lineRule="auto"/>
        <w:ind w:left="284" w:firstLine="0"/>
        <w:rPr>
          <w:rFonts w:ascii="Arial" w:hAnsi="Arial" w:cs="Arial"/>
          <w:sz w:val="20"/>
          <w:szCs w:val="20"/>
        </w:rPr>
      </w:pPr>
      <w:r w:rsidRPr="00B169B9">
        <w:rPr>
          <w:rFonts w:ascii="Arial" w:hAnsi="Arial" w:cs="Arial"/>
          <w:b/>
          <w:sz w:val="20"/>
          <w:szCs w:val="20"/>
        </w:rPr>
        <w:t xml:space="preserve">Career </w:t>
      </w:r>
      <w:r w:rsidR="00D60F9E" w:rsidRPr="00B169B9">
        <w:rPr>
          <w:rFonts w:ascii="Arial" w:hAnsi="Arial" w:cs="Arial"/>
          <w:b/>
          <w:sz w:val="20"/>
          <w:szCs w:val="20"/>
        </w:rPr>
        <w:t>Objective</w:t>
      </w:r>
      <w:r w:rsidR="00D95474" w:rsidRPr="00B169B9">
        <w:rPr>
          <w:rFonts w:ascii="Arial" w:hAnsi="Arial" w:cs="Arial"/>
          <w:b/>
        </w:rPr>
        <w:t>:</w:t>
      </w:r>
      <w:r w:rsidR="00032524" w:rsidRPr="00032524">
        <w:t xml:space="preserve"> </w:t>
      </w:r>
      <w:r w:rsidR="00032524" w:rsidRPr="00C67A8A">
        <w:rPr>
          <w:rFonts w:ascii="Arial" w:hAnsi="Arial" w:cs="Arial"/>
          <w:sz w:val="20"/>
          <w:szCs w:val="20"/>
        </w:rPr>
        <w:t>To obtain System</w:t>
      </w:r>
      <w:r w:rsidR="0056232D">
        <w:rPr>
          <w:rFonts w:ascii="Arial" w:hAnsi="Arial" w:cs="Arial"/>
          <w:sz w:val="20"/>
          <w:szCs w:val="20"/>
        </w:rPr>
        <w:t>/Network</w:t>
      </w:r>
      <w:r w:rsidR="00032524" w:rsidRPr="00C67A8A">
        <w:rPr>
          <w:rFonts w:ascii="Arial" w:hAnsi="Arial" w:cs="Arial"/>
          <w:sz w:val="20"/>
          <w:szCs w:val="20"/>
        </w:rPr>
        <w:t xml:space="preserve"> Administration role in the field of IT infrastructure m</w:t>
      </w:r>
      <w:r w:rsidR="005C5351" w:rsidRPr="00C67A8A">
        <w:rPr>
          <w:rFonts w:ascii="Arial" w:hAnsi="Arial" w:cs="Arial"/>
          <w:sz w:val="20"/>
          <w:szCs w:val="20"/>
        </w:rPr>
        <w:t>ana</w:t>
      </w:r>
      <w:r w:rsidR="006D4D2C" w:rsidRPr="00C67A8A">
        <w:rPr>
          <w:rFonts w:ascii="Arial" w:hAnsi="Arial" w:cs="Arial"/>
          <w:sz w:val="20"/>
          <w:szCs w:val="20"/>
        </w:rPr>
        <w:t xml:space="preserve">gement </w:t>
      </w:r>
      <w:r w:rsidR="005C5351" w:rsidRPr="00C67A8A">
        <w:rPr>
          <w:rFonts w:ascii="Arial" w:hAnsi="Arial" w:cs="Arial"/>
          <w:sz w:val="20"/>
          <w:szCs w:val="20"/>
        </w:rPr>
        <w:t>to enhance my skills and work tow</w:t>
      </w:r>
      <w:r w:rsidR="00F75FAF">
        <w:rPr>
          <w:rFonts w:ascii="Arial" w:hAnsi="Arial" w:cs="Arial"/>
          <w:sz w:val="20"/>
          <w:szCs w:val="20"/>
        </w:rPr>
        <w:t>ards the growth of organization</w:t>
      </w:r>
      <w:r w:rsidR="00F72346">
        <w:rPr>
          <w:rFonts w:ascii="Arial" w:hAnsi="Arial" w:cs="Arial"/>
          <w:sz w:val="20"/>
          <w:szCs w:val="20"/>
        </w:rPr>
        <w:t>.</w:t>
      </w:r>
    </w:p>
    <w:p w:rsidR="00F72346" w:rsidRDefault="00F72346" w:rsidP="00C67A8A">
      <w:pPr>
        <w:spacing w:before="0" w:beforeAutospacing="0" w:after="0" w:afterAutospacing="0" w:line="276" w:lineRule="auto"/>
        <w:ind w:left="360" w:firstLine="0"/>
        <w:rPr>
          <w:rFonts w:ascii="Arial" w:hAnsi="Arial" w:cs="Arial"/>
          <w:sz w:val="20"/>
          <w:szCs w:val="20"/>
        </w:rPr>
      </w:pPr>
    </w:p>
    <w:p w:rsidR="00B169B9" w:rsidRDefault="00201552" w:rsidP="00F72346">
      <w:pPr>
        <w:spacing w:before="0" w:beforeAutospacing="0" w:after="0" w:afterAutospacing="0" w:line="276" w:lineRule="auto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B169B9">
        <w:rPr>
          <w:rFonts w:ascii="Arial" w:hAnsi="Arial" w:cs="Arial"/>
          <w:b/>
          <w:sz w:val="20"/>
          <w:szCs w:val="20"/>
        </w:rPr>
        <w:t>Technical Skills:</w:t>
      </w:r>
    </w:p>
    <w:p w:rsidR="001814A0" w:rsidRPr="001F7F8E" w:rsidRDefault="001814A0" w:rsidP="0076738F">
      <w:pPr>
        <w:pStyle w:val="ListParagraph"/>
        <w:numPr>
          <w:ilvl w:val="0"/>
          <w:numId w:val="41"/>
        </w:numPr>
        <w:spacing w:before="0" w:beforeAutospacing="0" w:after="0" w:afterAutospacing="0" w:line="276" w:lineRule="auto"/>
        <w:ind w:left="993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dows server 2008</w:t>
      </w:r>
      <w:r w:rsidR="001F7F8E">
        <w:rPr>
          <w:rFonts w:ascii="Arial" w:hAnsi="Arial" w:cs="Arial"/>
          <w:sz w:val="20"/>
          <w:szCs w:val="20"/>
        </w:rPr>
        <w:t>/R2</w:t>
      </w:r>
    </w:p>
    <w:p w:rsidR="001F7F8E" w:rsidRPr="00653B9E" w:rsidRDefault="00653B9E" w:rsidP="0076738F">
      <w:pPr>
        <w:pStyle w:val="ListParagraph"/>
        <w:numPr>
          <w:ilvl w:val="0"/>
          <w:numId w:val="41"/>
        </w:numPr>
        <w:spacing w:before="0" w:beforeAutospacing="0" w:after="0" w:afterAutospacing="0" w:line="276" w:lineRule="auto"/>
        <w:ind w:left="993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dows active directory management</w:t>
      </w:r>
    </w:p>
    <w:p w:rsidR="00F0484A" w:rsidRPr="00F0484A" w:rsidRDefault="00F0484A" w:rsidP="009A2D2F">
      <w:pPr>
        <w:pStyle w:val="ListParagraph"/>
        <w:numPr>
          <w:ilvl w:val="0"/>
          <w:numId w:val="41"/>
        </w:numPr>
        <w:spacing w:before="0" w:beforeAutospacing="0" w:after="0" w:afterAutospacing="0" w:line="276" w:lineRule="auto"/>
        <w:ind w:left="993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ical structure of active directory and group policies</w:t>
      </w:r>
    </w:p>
    <w:p w:rsidR="00F0484A" w:rsidRPr="00F0484A" w:rsidRDefault="00F0484A" w:rsidP="009A2D2F">
      <w:pPr>
        <w:pStyle w:val="ListParagraph"/>
        <w:numPr>
          <w:ilvl w:val="0"/>
          <w:numId w:val="41"/>
        </w:numPr>
        <w:spacing w:before="0" w:beforeAutospacing="0" w:after="0" w:afterAutospacing="0" w:line="276" w:lineRule="auto"/>
        <w:ind w:left="993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ust relationship, global catalog, sites and RODC</w:t>
      </w:r>
    </w:p>
    <w:p w:rsidR="00F0484A" w:rsidRPr="00BA6736" w:rsidRDefault="00F0484A" w:rsidP="009A2D2F">
      <w:pPr>
        <w:pStyle w:val="ListParagraph"/>
        <w:numPr>
          <w:ilvl w:val="0"/>
          <w:numId w:val="41"/>
        </w:numPr>
        <w:spacing w:before="0" w:beforeAutospacing="0" w:after="0" w:afterAutospacing="0" w:line="276" w:lineRule="auto"/>
        <w:ind w:left="993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A6736">
        <w:rPr>
          <w:rFonts w:ascii="Arial" w:hAnsi="Arial" w:cs="Arial"/>
          <w:sz w:val="20"/>
          <w:szCs w:val="20"/>
        </w:rPr>
        <w:t xml:space="preserve">ctive directory roles, </w:t>
      </w:r>
      <w:r>
        <w:rPr>
          <w:rFonts w:ascii="Arial" w:hAnsi="Arial" w:cs="Arial"/>
          <w:sz w:val="20"/>
          <w:szCs w:val="20"/>
        </w:rPr>
        <w:t>DHCP, DNS, IIS, RAS, TS, WDS</w:t>
      </w:r>
    </w:p>
    <w:p w:rsidR="00BA6736" w:rsidRPr="00F0484A" w:rsidRDefault="00BA6736" w:rsidP="009A2D2F">
      <w:pPr>
        <w:pStyle w:val="ListParagraph"/>
        <w:numPr>
          <w:ilvl w:val="0"/>
          <w:numId w:val="41"/>
        </w:numPr>
        <w:spacing w:before="0" w:beforeAutospacing="0" w:after="0" w:afterAutospacing="0" w:line="276" w:lineRule="auto"/>
        <w:ind w:left="993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ledge of routing protocols RIP,OSPF,EIGRP</w:t>
      </w:r>
    </w:p>
    <w:p w:rsidR="00F0484A" w:rsidRPr="00F0484A" w:rsidRDefault="00F0484A" w:rsidP="009A2D2F">
      <w:pPr>
        <w:pStyle w:val="ListParagraph"/>
        <w:numPr>
          <w:ilvl w:val="0"/>
          <w:numId w:val="41"/>
        </w:numPr>
        <w:spacing w:before="0" w:beforeAutospacing="0" w:after="0" w:afterAutospacing="0" w:line="276" w:lineRule="auto"/>
        <w:ind w:left="993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k management, server core and data backup</w:t>
      </w:r>
    </w:p>
    <w:p w:rsidR="00F0484A" w:rsidRPr="00F0484A" w:rsidRDefault="00F0484A" w:rsidP="009A2D2F">
      <w:pPr>
        <w:pStyle w:val="ListParagraph"/>
        <w:numPr>
          <w:ilvl w:val="0"/>
          <w:numId w:val="41"/>
        </w:numPr>
        <w:spacing w:before="0" w:beforeAutospacing="0" w:after="0" w:afterAutospacing="0" w:line="276" w:lineRule="auto"/>
        <w:ind w:left="993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and file servers</w:t>
      </w:r>
    </w:p>
    <w:p w:rsidR="00F0484A" w:rsidRPr="00D659CF" w:rsidRDefault="00263C1A" w:rsidP="0076738F">
      <w:pPr>
        <w:pStyle w:val="ListParagraph"/>
        <w:numPr>
          <w:ilvl w:val="0"/>
          <w:numId w:val="41"/>
        </w:numPr>
        <w:spacing w:before="0" w:beforeAutospacing="0" w:after="0" w:afterAutospacing="0" w:line="276" w:lineRule="auto"/>
        <w:ind w:left="993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er Maintenance</w:t>
      </w:r>
    </w:p>
    <w:p w:rsidR="00D659CF" w:rsidRPr="00120A18" w:rsidRDefault="00D659CF" w:rsidP="0076738F">
      <w:pPr>
        <w:pStyle w:val="ListParagraph"/>
        <w:numPr>
          <w:ilvl w:val="0"/>
          <w:numId w:val="41"/>
        </w:numPr>
        <w:spacing w:before="0" w:beforeAutospacing="0" w:after="0" w:afterAutospacing="0" w:line="276" w:lineRule="auto"/>
        <w:ind w:left="993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ktop Maintenance</w:t>
      </w:r>
    </w:p>
    <w:p w:rsidR="00120A18" w:rsidRPr="003D47A7" w:rsidRDefault="006975C7" w:rsidP="0076738F">
      <w:pPr>
        <w:pStyle w:val="ListParagraph"/>
        <w:numPr>
          <w:ilvl w:val="0"/>
          <w:numId w:val="41"/>
        </w:numPr>
        <w:spacing w:before="0" w:beforeAutospacing="0" w:after="0" w:afterAutospacing="0" w:line="276" w:lineRule="auto"/>
        <w:ind w:left="993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 operating system and general software related issues</w:t>
      </w:r>
    </w:p>
    <w:p w:rsidR="003D47A7" w:rsidRPr="00423311" w:rsidRDefault="004628F8" w:rsidP="0076738F">
      <w:pPr>
        <w:pStyle w:val="ListParagraph"/>
        <w:numPr>
          <w:ilvl w:val="0"/>
          <w:numId w:val="41"/>
        </w:numPr>
        <w:spacing w:before="0" w:beforeAutospacing="0" w:after="0" w:afterAutospacing="0" w:line="276" w:lineRule="auto"/>
        <w:ind w:left="993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miliar with networking concepts</w:t>
      </w:r>
    </w:p>
    <w:p w:rsidR="00E16066" w:rsidRDefault="00E16066" w:rsidP="00E16066">
      <w:pPr>
        <w:spacing w:before="0" w:beforeAutospacing="0" w:after="0" w:afterAutospacing="0" w:line="276" w:lineRule="auto"/>
        <w:ind w:firstLine="0"/>
        <w:rPr>
          <w:rFonts w:ascii="Arial" w:hAnsi="Arial" w:cs="Arial"/>
          <w:b/>
          <w:sz w:val="20"/>
          <w:szCs w:val="20"/>
        </w:rPr>
      </w:pPr>
    </w:p>
    <w:p w:rsidR="00E16066" w:rsidRDefault="00E16066" w:rsidP="00E16066">
      <w:pPr>
        <w:spacing w:before="0" w:beforeAutospacing="0" w:after="0" w:afterAutospacing="0" w:line="276" w:lineRule="auto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Operating Systems:</w:t>
      </w:r>
    </w:p>
    <w:p w:rsidR="00E16066" w:rsidRPr="00E16066" w:rsidRDefault="008662B9" w:rsidP="000348B2">
      <w:pPr>
        <w:pStyle w:val="ListParagraph"/>
        <w:numPr>
          <w:ilvl w:val="0"/>
          <w:numId w:val="43"/>
        </w:numPr>
        <w:spacing w:before="0" w:beforeAutospacing="0" w:after="0" w:afterAutospacing="0" w:line="240" w:lineRule="auto"/>
        <w:ind w:left="993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dows XP</w:t>
      </w:r>
      <w:r w:rsidR="00E16066">
        <w:rPr>
          <w:rFonts w:ascii="Arial" w:hAnsi="Arial" w:cs="Arial"/>
          <w:sz w:val="20"/>
          <w:szCs w:val="20"/>
        </w:rPr>
        <w:t>/7/8</w:t>
      </w:r>
    </w:p>
    <w:p w:rsidR="00E16066" w:rsidRPr="00E16066" w:rsidRDefault="00DE3DFD" w:rsidP="000348B2">
      <w:pPr>
        <w:pStyle w:val="ListParagraph"/>
        <w:numPr>
          <w:ilvl w:val="0"/>
          <w:numId w:val="43"/>
        </w:numPr>
        <w:spacing w:before="0" w:beforeAutospacing="0" w:after="0" w:afterAutospacing="0" w:line="240" w:lineRule="auto"/>
        <w:ind w:left="993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ndows server </w:t>
      </w:r>
      <w:r w:rsidR="00E16066">
        <w:rPr>
          <w:rFonts w:ascii="Arial" w:hAnsi="Arial" w:cs="Arial"/>
          <w:sz w:val="20"/>
          <w:szCs w:val="20"/>
        </w:rPr>
        <w:t>2008</w:t>
      </w:r>
      <w:r>
        <w:rPr>
          <w:rFonts w:ascii="Arial" w:hAnsi="Arial" w:cs="Arial"/>
          <w:sz w:val="20"/>
          <w:szCs w:val="20"/>
        </w:rPr>
        <w:t>/R2</w:t>
      </w:r>
    </w:p>
    <w:p w:rsidR="00E16066" w:rsidRPr="00E16066" w:rsidRDefault="00E16066" w:rsidP="00E16066">
      <w:pPr>
        <w:spacing w:before="0" w:beforeAutospacing="0" w:after="0" w:afterAutospacing="0" w:line="276" w:lineRule="auto"/>
        <w:ind w:firstLine="0"/>
        <w:rPr>
          <w:rFonts w:ascii="Arial" w:hAnsi="Arial" w:cs="Arial"/>
          <w:b/>
          <w:sz w:val="20"/>
          <w:szCs w:val="20"/>
        </w:rPr>
      </w:pPr>
    </w:p>
    <w:p w:rsidR="00065790" w:rsidRDefault="00560E9C" w:rsidP="00E16066">
      <w:pPr>
        <w:keepNext/>
        <w:spacing w:before="0" w:beforeAutospacing="0" w:after="0" w:afterAutospacing="0" w:line="276" w:lineRule="auto"/>
        <w:ind w:firstLine="0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    </w:t>
      </w:r>
      <w:r w:rsidR="009520DD" w:rsidRPr="00C67A8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Professional Experience:</w:t>
      </w:r>
      <w:r w:rsidR="00065790" w:rsidRPr="00C67A8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</w:p>
    <w:p w:rsidR="00D95C06" w:rsidRDefault="00560E9C" w:rsidP="00432E94">
      <w:pPr>
        <w:keepNext/>
        <w:spacing w:before="0" w:beforeAutospacing="0" w:after="0" w:afterAutospacing="0" w:line="276" w:lineRule="auto"/>
        <w:ind w:right="-852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    </w:t>
      </w:r>
      <w:r w:rsidR="00D23A9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Company:</w:t>
      </w:r>
      <w:r w:rsidR="00432E94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="00753E62">
        <w:rPr>
          <w:rFonts w:ascii="Arial" w:hAnsi="Arial" w:cs="Arial"/>
          <w:color w:val="333333"/>
          <w:sz w:val="20"/>
          <w:szCs w:val="20"/>
          <w:shd w:val="clear" w:color="auto" w:fill="FFFFFF"/>
        </w:rPr>
        <w:t>Worked as Customer</w:t>
      </w:r>
      <w:r w:rsidR="00D95C06" w:rsidRPr="00D95C0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upport representative</w:t>
      </w:r>
      <w:r w:rsidR="00D95C06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="00D95C06" w:rsidRPr="00D95C06">
        <w:rPr>
          <w:rFonts w:ascii="Arial" w:hAnsi="Arial" w:cs="Arial"/>
          <w:color w:val="333333"/>
          <w:sz w:val="20"/>
          <w:szCs w:val="20"/>
          <w:shd w:val="clear" w:color="auto" w:fill="FFFFFF"/>
        </w:rPr>
        <w:t>in</w:t>
      </w:r>
      <w:r w:rsidR="00D95C06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="005421CC" w:rsidRPr="00D23A9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Tata business support </w:t>
      </w:r>
      <w:r w:rsidR="009748C7" w:rsidRPr="00D23A9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services</w:t>
      </w:r>
      <w:r w:rsidR="00D95C06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="005421CC" w:rsidRPr="00D23A9E">
        <w:rPr>
          <w:rFonts w:ascii="Arial" w:hAnsi="Arial" w:cs="Arial"/>
          <w:color w:val="333333"/>
          <w:sz w:val="20"/>
          <w:szCs w:val="20"/>
          <w:shd w:val="clear" w:color="auto" w:fill="FFFFFF"/>
        </w:rPr>
        <w:t>from</w:t>
      </w:r>
      <w:r w:rsidR="00432E9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432E94" w:rsidRPr="00432E94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Feb 2012 – Nov 20</w:t>
      </w:r>
      <w:r w:rsidR="00EC2013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12</w:t>
      </w:r>
    </w:p>
    <w:p w:rsidR="005421CC" w:rsidRDefault="00D95C06" w:rsidP="00B222AF">
      <w:pPr>
        <w:keepNext/>
        <w:spacing w:before="0" w:beforeAutospacing="0" w:after="0" w:afterAutospacing="0" w:line="276" w:lineRule="auto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  </w:t>
      </w:r>
      <w:r w:rsidR="005421CC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Responsibilities:</w:t>
      </w:r>
    </w:p>
    <w:p w:rsidR="005421CC" w:rsidRPr="008E66DD" w:rsidRDefault="008E66DD" w:rsidP="00983207">
      <w:pPr>
        <w:pStyle w:val="ListParagraph"/>
        <w:keepNext/>
        <w:numPr>
          <w:ilvl w:val="0"/>
          <w:numId w:val="10"/>
        </w:numPr>
        <w:spacing w:before="0" w:beforeAutospacing="0" w:after="0" w:afterAutospacing="0" w:line="276" w:lineRule="auto"/>
        <w:ind w:left="993" w:hanging="273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andling Inbound calls from International customers</w:t>
      </w:r>
    </w:p>
    <w:p w:rsidR="008E66DD" w:rsidRPr="006E50E0" w:rsidRDefault="00FC230D" w:rsidP="00983207">
      <w:pPr>
        <w:pStyle w:val="ListParagraph"/>
        <w:keepNext/>
        <w:numPr>
          <w:ilvl w:val="0"/>
          <w:numId w:val="10"/>
        </w:numPr>
        <w:spacing w:before="0" w:beforeAutospacing="0" w:after="0" w:afterAutospacing="0" w:line="276" w:lineRule="auto"/>
        <w:ind w:left="993" w:hanging="273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Maintained customer records by updating current information</w:t>
      </w:r>
    </w:p>
    <w:p w:rsidR="006E50E0" w:rsidRPr="006E50E0" w:rsidRDefault="006E50E0" w:rsidP="00983207">
      <w:pPr>
        <w:pStyle w:val="ListParagraph"/>
        <w:keepNext/>
        <w:numPr>
          <w:ilvl w:val="0"/>
          <w:numId w:val="10"/>
        </w:numPr>
        <w:spacing w:before="0" w:beforeAutospacing="0" w:after="0" w:afterAutospacing="0" w:line="276" w:lineRule="auto"/>
        <w:ind w:left="993" w:hanging="273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6E50E0">
        <w:rPr>
          <w:rFonts w:ascii="Arial" w:hAnsi="Arial" w:cs="Arial"/>
          <w:color w:val="333333"/>
          <w:sz w:val="20"/>
          <w:szCs w:val="20"/>
        </w:rPr>
        <w:t>Provide accurate information to customers about products or services</w:t>
      </w:r>
    </w:p>
    <w:p w:rsidR="000937FC" w:rsidRPr="00A842A6" w:rsidRDefault="000937FC" w:rsidP="00983207">
      <w:pPr>
        <w:pStyle w:val="ListParagraph"/>
        <w:keepNext/>
        <w:numPr>
          <w:ilvl w:val="0"/>
          <w:numId w:val="10"/>
        </w:numPr>
        <w:spacing w:before="0" w:beforeAutospacing="0" w:after="0" w:afterAutospacing="0" w:line="276" w:lineRule="auto"/>
        <w:ind w:left="993" w:hanging="273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0937FC">
        <w:rPr>
          <w:rFonts w:ascii="Arial" w:hAnsi="Arial" w:cs="Arial"/>
          <w:color w:val="333333"/>
          <w:sz w:val="20"/>
          <w:szCs w:val="20"/>
        </w:rPr>
        <w:t>Handle</w:t>
      </w:r>
      <w:r w:rsidR="00ED101E">
        <w:rPr>
          <w:rFonts w:ascii="Arial" w:hAnsi="Arial" w:cs="Arial"/>
          <w:color w:val="333333"/>
          <w:sz w:val="20"/>
          <w:szCs w:val="20"/>
        </w:rPr>
        <w:t>d</w:t>
      </w:r>
      <w:r w:rsidRPr="000937FC">
        <w:rPr>
          <w:rFonts w:ascii="Arial" w:hAnsi="Arial" w:cs="Arial"/>
          <w:color w:val="333333"/>
          <w:sz w:val="20"/>
          <w:szCs w:val="20"/>
        </w:rPr>
        <w:t xml:space="preserve"> dissatisfied customers in a polite and professional fashion</w:t>
      </w:r>
    </w:p>
    <w:p w:rsidR="00A842A6" w:rsidRPr="007B6F26" w:rsidRDefault="00A842A6" w:rsidP="00983207">
      <w:pPr>
        <w:pStyle w:val="ListParagraph"/>
        <w:keepNext/>
        <w:numPr>
          <w:ilvl w:val="0"/>
          <w:numId w:val="10"/>
        </w:numPr>
        <w:spacing w:before="0" w:beforeAutospacing="0" w:after="0" w:afterAutospacing="0" w:line="276" w:lineRule="auto"/>
        <w:ind w:left="993" w:hanging="273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A842A6">
        <w:rPr>
          <w:rFonts w:ascii="Arial" w:hAnsi="Arial" w:cs="Arial"/>
          <w:color w:val="333333"/>
          <w:sz w:val="20"/>
          <w:szCs w:val="20"/>
        </w:rPr>
        <w:t>Track and follow-up all customer requests in a timely manner</w:t>
      </w:r>
    </w:p>
    <w:p w:rsidR="007B6F26" w:rsidRPr="00C33F48" w:rsidRDefault="007B6F26" w:rsidP="00983207">
      <w:pPr>
        <w:pStyle w:val="ListParagraph"/>
        <w:keepNext/>
        <w:numPr>
          <w:ilvl w:val="0"/>
          <w:numId w:val="10"/>
        </w:numPr>
        <w:spacing w:before="0" w:beforeAutospacing="0" w:after="0" w:afterAutospacing="0" w:line="276" w:lineRule="auto"/>
        <w:ind w:left="993" w:hanging="273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7B6F26">
        <w:rPr>
          <w:rFonts w:ascii="Arial" w:hAnsi="Arial" w:cs="Arial"/>
          <w:color w:val="333333"/>
          <w:sz w:val="20"/>
          <w:szCs w:val="20"/>
        </w:rPr>
        <w:t>Manage large volume of customer calls in friendly and courtesy manner</w:t>
      </w:r>
    </w:p>
    <w:p w:rsidR="00C33F48" w:rsidRPr="001259A8" w:rsidRDefault="00C33F48" w:rsidP="00983207">
      <w:pPr>
        <w:pStyle w:val="ListParagraph"/>
        <w:keepNext/>
        <w:numPr>
          <w:ilvl w:val="0"/>
          <w:numId w:val="10"/>
        </w:numPr>
        <w:spacing w:before="0" w:beforeAutospacing="0" w:after="0" w:afterAutospacing="0" w:line="276" w:lineRule="auto"/>
        <w:ind w:left="993" w:hanging="273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</w:rPr>
        <w:t>Received appreciations from customers</w:t>
      </w:r>
    </w:p>
    <w:p w:rsidR="001259A8" w:rsidRPr="001259A8" w:rsidRDefault="001259A8" w:rsidP="001259A8">
      <w:pPr>
        <w:keepNext/>
        <w:spacing w:before="0" w:beforeAutospacing="0" w:after="0" w:afterAutospacing="0" w:line="276" w:lineRule="auto"/>
        <w:ind w:firstLine="0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0B2455" w:rsidRDefault="00560E9C" w:rsidP="00432E94">
      <w:pPr>
        <w:keepNext/>
        <w:spacing w:before="0" w:beforeAutospacing="0" w:after="0" w:afterAutospacing="0" w:line="276" w:lineRule="auto"/>
        <w:ind w:right="-710" w:firstLine="0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 </w:t>
      </w:r>
      <w:r w:rsidR="006D059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Company:</w:t>
      </w:r>
      <w:r w:rsidR="00D95C06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="00B82B23">
        <w:rPr>
          <w:rFonts w:ascii="Arial" w:hAnsi="Arial" w:cs="Arial"/>
          <w:color w:val="333333"/>
          <w:sz w:val="20"/>
          <w:szCs w:val="20"/>
          <w:shd w:val="clear" w:color="auto" w:fill="FFFFFF"/>
        </w:rPr>
        <w:t>Worked as C</w:t>
      </w:r>
      <w:r w:rsidR="00D95C06" w:rsidRPr="00D95C06">
        <w:rPr>
          <w:rFonts w:ascii="Arial" w:hAnsi="Arial" w:cs="Arial"/>
          <w:color w:val="333333"/>
          <w:sz w:val="20"/>
          <w:szCs w:val="20"/>
          <w:shd w:val="clear" w:color="auto" w:fill="FFFFFF"/>
        </w:rPr>
        <w:t>ustomer support representative in</w:t>
      </w:r>
      <w:r w:rsidR="006D059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="00A209BF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Star f</w:t>
      </w:r>
      <w:r w:rsidR="00410BAF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ish integrated s</w:t>
      </w:r>
      <w:r w:rsidR="003C2A6B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ervices</w:t>
      </w:r>
      <w:r w:rsidR="00892198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="0089219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from </w:t>
      </w:r>
      <w:r w:rsidR="00521179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Nov 2010</w:t>
      </w:r>
      <w:r w:rsidR="00432E94" w:rsidRPr="00287266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– Jan 2012</w:t>
      </w:r>
    </w:p>
    <w:p w:rsidR="00D41F6C" w:rsidRPr="00D41F6C" w:rsidRDefault="00E92557" w:rsidP="000B2455">
      <w:pPr>
        <w:keepNext/>
        <w:spacing w:before="0" w:beforeAutospacing="0" w:after="0" w:afterAutospacing="0" w:line="276" w:lineRule="auto"/>
        <w:ind w:firstLine="0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 </w:t>
      </w:r>
      <w:r w:rsidR="00D41F6C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Responsibilities:</w:t>
      </w:r>
    </w:p>
    <w:p w:rsidR="00780ECE" w:rsidRDefault="00780ECE" w:rsidP="00B231BD">
      <w:pPr>
        <w:pStyle w:val="ListParagraph"/>
        <w:keepNext/>
        <w:numPr>
          <w:ilvl w:val="0"/>
          <w:numId w:val="39"/>
        </w:numPr>
        <w:spacing w:before="0" w:beforeAutospacing="0" w:after="0" w:afterAutospacing="0" w:line="276" w:lineRule="auto"/>
        <w:ind w:hanging="295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nteract with the customers to pitch them about company’s products and services</w:t>
      </w:r>
    </w:p>
    <w:p w:rsidR="00E70F82" w:rsidRPr="00E70F82" w:rsidRDefault="00E70F82" w:rsidP="00B231BD">
      <w:pPr>
        <w:pStyle w:val="ListParagraph"/>
        <w:keepNext/>
        <w:numPr>
          <w:ilvl w:val="0"/>
          <w:numId w:val="39"/>
        </w:numPr>
        <w:spacing w:before="0" w:beforeAutospacing="0" w:after="0" w:afterAutospacing="0" w:line="276" w:lineRule="auto"/>
        <w:ind w:hanging="295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70F82">
        <w:rPr>
          <w:rFonts w:ascii="Arial" w:hAnsi="Arial" w:cs="Arial"/>
          <w:color w:val="333333"/>
          <w:sz w:val="20"/>
          <w:szCs w:val="20"/>
        </w:rPr>
        <w:t>Provide accurate information to customers about products or services</w:t>
      </w:r>
    </w:p>
    <w:p w:rsidR="00780ECE" w:rsidRDefault="00780ECE" w:rsidP="00B231BD">
      <w:pPr>
        <w:pStyle w:val="ListParagraph"/>
        <w:keepNext/>
        <w:numPr>
          <w:ilvl w:val="0"/>
          <w:numId w:val="39"/>
        </w:numPr>
        <w:spacing w:before="0" w:beforeAutospacing="0" w:after="0" w:afterAutospacing="0" w:line="276" w:lineRule="auto"/>
        <w:ind w:hanging="295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cheduled pre-fix</w:t>
      </w:r>
      <w:r w:rsidR="007312BD">
        <w:rPr>
          <w:rFonts w:ascii="Arial" w:hAnsi="Arial" w:cs="Arial"/>
          <w:color w:val="333333"/>
          <w:sz w:val="20"/>
          <w:szCs w:val="20"/>
          <w:shd w:val="clear" w:color="auto" w:fill="FFFFFF"/>
        </w:rPr>
        <w:t>e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ppointment</w:t>
      </w:r>
      <w:r w:rsidR="00D41F6C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(PFA) with customers by collecting their inf</w:t>
      </w:r>
      <w:r w:rsidR="004754EC">
        <w:rPr>
          <w:rFonts w:ascii="Arial" w:hAnsi="Arial" w:cs="Arial"/>
          <w:color w:val="333333"/>
          <w:sz w:val="20"/>
          <w:szCs w:val="20"/>
          <w:shd w:val="clear" w:color="auto" w:fill="FFFFFF"/>
        </w:rPr>
        <w:t>ormation for the purpose of sal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D41F6C" w:rsidRDefault="00D41F6C" w:rsidP="00B231BD">
      <w:pPr>
        <w:pStyle w:val="ListParagraph"/>
        <w:keepNext/>
        <w:numPr>
          <w:ilvl w:val="0"/>
          <w:numId w:val="39"/>
        </w:numPr>
        <w:spacing w:before="0" w:beforeAutospacing="0" w:after="0" w:afterAutospacing="0" w:line="276" w:lineRule="auto"/>
        <w:ind w:hanging="295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ollowing up existing customers as well as new customers to advertise company services</w:t>
      </w:r>
    </w:p>
    <w:p w:rsidR="00D41F6C" w:rsidRDefault="00D41F6C" w:rsidP="00B231BD">
      <w:pPr>
        <w:pStyle w:val="ListParagraph"/>
        <w:keepNext/>
        <w:numPr>
          <w:ilvl w:val="0"/>
          <w:numId w:val="39"/>
        </w:numPr>
        <w:spacing w:before="0" w:beforeAutospacing="0" w:after="0" w:afterAutospacing="0" w:line="276" w:lineRule="auto"/>
        <w:ind w:hanging="295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nhancing the business of the organization through more and more sales</w:t>
      </w:r>
    </w:p>
    <w:p w:rsidR="00C47049" w:rsidRDefault="00D41F6C" w:rsidP="00B231BD">
      <w:pPr>
        <w:pStyle w:val="ListParagraph"/>
        <w:keepNext/>
        <w:numPr>
          <w:ilvl w:val="0"/>
          <w:numId w:val="39"/>
        </w:numPr>
        <w:spacing w:before="0" w:beforeAutospacing="0" w:after="0" w:afterAutospacing="0" w:line="276" w:lineRule="auto"/>
        <w:ind w:hanging="295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ntering new customer’s information into the database</w:t>
      </w:r>
    </w:p>
    <w:p w:rsidR="00C47049" w:rsidRPr="00C47049" w:rsidRDefault="00C47049" w:rsidP="00C47049">
      <w:pPr>
        <w:keepNext/>
        <w:spacing w:before="0" w:beforeAutospacing="0" w:after="0" w:afterAutospacing="0" w:line="276" w:lineRule="auto"/>
        <w:ind w:left="644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560E9C" w:rsidRPr="00560E9C" w:rsidRDefault="00186341" w:rsidP="00E92557">
      <w:pPr>
        <w:keepNext/>
        <w:spacing w:before="0" w:beforeAutospacing="0" w:after="0" w:afterAutospacing="0" w:line="276" w:lineRule="auto"/>
        <w:ind w:firstLine="0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C47049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Educational Qualifications:</w:t>
      </w:r>
    </w:p>
    <w:p w:rsidR="00654ECF" w:rsidRPr="00984960" w:rsidRDefault="0001451A" w:rsidP="00984960">
      <w:pPr>
        <w:pStyle w:val="ListParagraph"/>
        <w:numPr>
          <w:ilvl w:val="0"/>
          <w:numId w:val="47"/>
        </w:numPr>
        <w:spacing w:before="0" w:beforeAutospacing="0" w:line="276" w:lineRule="auto"/>
        <w:ind w:left="993" w:hanging="284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84960">
        <w:rPr>
          <w:rFonts w:ascii="Arial" w:hAnsi="Arial" w:cs="Arial"/>
          <w:color w:val="333333"/>
          <w:sz w:val="20"/>
          <w:szCs w:val="20"/>
          <w:shd w:val="clear" w:color="auto" w:fill="FFFFFF"/>
        </w:rPr>
        <w:t>Bachelor of Technology (ECE) from</w:t>
      </w:r>
      <w:r w:rsidR="00E06881" w:rsidRPr="0098496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Malla Reddy Engineering College,</w:t>
      </w:r>
      <w:r w:rsidRPr="0098496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Jawaharlal Nehru Technological </w:t>
      </w:r>
      <w:r w:rsidR="00984960" w:rsidRPr="0098496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</w:t>
      </w:r>
      <w:r w:rsidRPr="0098496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University </w:t>
      </w:r>
      <w:r w:rsidR="00E06881" w:rsidRPr="00984960">
        <w:rPr>
          <w:rFonts w:ascii="Arial" w:hAnsi="Arial" w:cs="Arial"/>
          <w:color w:val="333333"/>
          <w:sz w:val="20"/>
          <w:szCs w:val="20"/>
          <w:shd w:val="clear" w:color="auto" w:fill="FFFFFF"/>
        </w:rPr>
        <w:t>(JNTU)</w:t>
      </w:r>
      <w:r w:rsidR="00F0276D" w:rsidRPr="00984960">
        <w:rPr>
          <w:rFonts w:ascii="Arial" w:hAnsi="Arial" w:cs="Arial"/>
          <w:color w:val="333333"/>
          <w:sz w:val="20"/>
          <w:szCs w:val="20"/>
          <w:shd w:val="clear" w:color="auto" w:fill="FFFFFF"/>
        </w:rPr>
        <w:t>,R.R District</w:t>
      </w:r>
      <w:r w:rsidR="00B54E55" w:rsidRPr="00984960">
        <w:rPr>
          <w:rFonts w:ascii="Arial" w:hAnsi="Arial" w:cs="Arial"/>
          <w:color w:val="333333"/>
          <w:sz w:val="20"/>
          <w:szCs w:val="20"/>
          <w:shd w:val="clear" w:color="auto" w:fill="FFFFFF"/>
        </w:rPr>
        <w:t>(2010)</w:t>
      </w:r>
    </w:p>
    <w:p w:rsidR="00560E9C" w:rsidRPr="00560E9C" w:rsidRDefault="002C635A" w:rsidP="00E92557">
      <w:pPr>
        <w:spacing w:before="0" w:beforeAutospacing="0" w:after="0" w:afterAutospacing="0" w:line="276" w:lineRule="auto"/>
        <w:ind w:firstLine="0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654ECF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Personal Skills:</w:t>
      </w:r>
    </w:p>
    <w:p w:rsidR="00685AF8" w:rsidRPr="00F01A8F" w:rsidRDefault="00CD66A7" w:rsidP="00136B21">
      <w:pPr>
        <w:pStyle w:val="ListParagraph"/>
        <w:numPr>
          <w:ilvl w:val="0"/>
          <w:numId w:val="21"/>
        </w:numPr>
        <w:spacing w:before="0" w:beforeAutospacing="0" w:after="0" w:afterAutospacing="0" w:line="240" w:lineRule="auto"/>
        <w:ind w:left="993" w:hanging="284"/>
        <w:contextualSpacing w:val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Good</w:t>
      </w:r>
      <w:r w:rsidR="00A34923" w:rsidRPr="00A3492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ommunication skills</w:t>
      </w:r>
    </w:p>
    <w:p w:rsidR="00AB19C6" w:rsidRDefault="0029080E" w:rsidP="00136B21">
      <w:pPr>
        <w:pStyle w:val="ListParagraph"/>
        <w:numPr>
          <w:ilvl w:val="0"/>
          <w:numId w:val="21"/>
        </w:numPr>
        <w:spacing w:before="0" w:beforeAutospacing="0" w:after="0" w:afterAutospacing="0" w:line="240" w:lineRule="auto"/>
        <w:ind w:left="993" w:hanging="284"/>
        <w:contextualSpacing w:val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bility to learn new </w:t>
      </w:r>
      <w:r w:rsidR="00AB19C6">
        <w:rPr>
          <w:rFonts w:ascii="Arial" w:hAnsi="Arial" w:cs="Arial"/>
          <w:color w:val="333333"/>
          <w:sz w:val="20"/>
          <w:szCs w:val="20"/>
          <w:shd w:val="clear" w:color="auto" w:fill="FFFFFF"/>
        </w:rPr>
        <w:t>duties quickly</w:t>
      </w:r>
    </w:p>
    <w:p w:rsidR="00763B41" w:rsidRDefault="00763B41" w:rsidP="00136B21">
      <w:pPr>
        <w:pStyle w:val="ListParagraph"/>
        <w:numPr>
          <w:ilvl w:val="0"/>
          <w:numId w:val="21"/>
        </w:numPr>
        <w:spacing w:before="0" w:beforeAutospacing="0" w:after="0" w:afterAutospacing="0" w:line="240" w:lineRule="auto"/>
        <w:ind w:left="993" w:hanging="284"/>
        <w:contextualSpacing w:val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nnovative in deriving the solutions</w:t>
      </w:r>
    </w:p>
    <w:p w:rsidR="00A34923" w:rsidRDefault="00115CAC" w:rsidP="00136B21">
      <w:pPr>
        <w:pStyle w:val="ListParagraph"/>
        <w:numPr>
          <w:ilvl w:val="0"/>
          <w:numId w:val="21"/>
        </w:numPr>
        <w:spacing w:before="0" w:beforeAutospacing="0" w:after="0" w:afterAutospacing="0" w:line="240" w:lineRule="auto"/>
        <w:ind w:left="993" w:hanging="284"/>
        <w:contextualSpacing w:val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ble to work </w:t>
      </w:r>
      <w:r w:rsidR="00B428D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ndependently and as </w:t>
      </w:r>
      <w:r w:rsidR="00C32DCC">
        <w:rPr>
          <w:rFonts w:ascii="Arial" w:hAnsi="Arial" w:cs="Arial"/>
          <w:color w:val="333333"/>
          <w:sz w:val="20"/>
          <w:szCs w:val="20"/>
          <w:shd w:val="clear" w:color="auto" w:fill="FFFFFF"/>
        </w:rPr>
        <w:t>part of</w:t>
      </w:r>
      <w:r w:rsidR="00B428D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eam</w:t>
      </w:r>
    </w:p>
    <w:p w:rsidR="005A2AD5" w:rsidRDefault="005A2AD5" w:rsidP="005A2AD5">
      <w:pPr>
        <w:pStyle w:val="ListParagraph"/>
        <w:numPr>
          <w:ilvl w:val="0"/>
          <w:numId w:val="21"/>
        </w:numPr>
        <w:spacing w:before="0" w:beforeAutospacing="0" w:after="0" w:afterAutospacing="0" w:line="240" w:lineRule="auto"/>
        <w:ind w:left="993" w:hanging="284"/>
        <w:contextualSpacing w:val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96ACC">
        <w:rPr>
          <w:rFonts w:ascii="Arial" w:hAnsi="Arial" w:cs="Arial"/>
          <w:color w:val="333333"/>
          <w:sz w:val="20"/>
          <w:szCs w:val="20"/>
          <w:shd w:val="clear" w:color="auto" w:fill="FFFFFF"/>
        </w:rPr>
        <w:t>Motivated self-star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r with a strong desire to learn</w:t>
      </w:r>
    </w:p>
    <w:p w:rsidR="005A2AD5" w:rsidRPr="005A2AD5" w:rsidRDefault="005A2AD5" w:rsidP="005A2AD5">
      <w:pPr>
        <w:pStyle w:val="ListParagraph"/>
        <w:numPr>
          <w:ilvl w:val="0"/>
          <w:numId w:val="21"/>
        </w:numPr>
        <w:spacing w:before="0" w:beforeAutospacing="0" w:after="0" w:afterAutospacing="0" w:line="240" w:lineRule="auto"/>
        <w:ind w:left="993" w:hanging="284"/>
        <w:contextualSpacing w:val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ttention to detail</w:t>
      </w:r>
    </w:p>
    <w:p w:rsidR="00B231BD" w:rsidRDefault="00B231BD" w:rsidP="00B231BD">
      <w:pPr>
        <w:spacing w:before="0" w:beforeAutospacing="0" w:after="0" w:afterAutospacing="0" w:line="240" w:lineRule="auto"/>
        <w:ind w:firstLine="0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lastRenderedPageBreak/>
        <w:t>Personal Details:</w:t>
      </w:r>
    </w:p>
    <w:p w:rsidR="00B231BD" w:rsidRPr="00B231BD" w:rsidRDefault="00B231BD" w:rsidP="00B231BD">
      <w:pPr>
        <w:pStyle w:val="ListParagraph"/>
        <w:numPr>
          <w:ilvl w:val="0"/>
          <w:numId w:val="50"/>
        </w:numPr>
        <w:spacing w:before="0" w:beforeAutospacing="0" w:after="0" w:afterAutospacing="0" w:line="240" w:lineRule="auto"/>
        <w:ind w:left="993" w:hanging="284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B231BD">
        <w:rPr>
          <w:rFonts w:ascii="Arial" w:hAnsi="Arial" w:cs="Arial"/>
          <w:color w:val="333333"/>
          <w:sz w:val="20"/>
          <w:szCs w:val="20"/>
          <w:shd w:val="clear" w:color="auto" w:fill="FFFFFF"/>
        </w:rPr>
        <w:t>Birthplace: Hyderabad</w:t>
      </w:r>
    </w:p>
    <w:p w:rsidR="00B231BD" w:rsidRPr="00B231BD" w:rsidRDefault="00B231BD" w:rsidP="00B231BD">
      <w:pPr>
        <w:pStyle w:val="ListParagraph"/>
        <w:numPr>
          <w:ilvl w:val="0"/>
          <w:numId w:val="50"/>
        </w:numPr>
        <w:spacing w:before="0" w:beforeAutospacing="0" w:after="0" w:afterAutospacing="0" w:line="240" w:lineRule="auto"/>
        <w:ind w:left="993" w:hanging="284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assport: Yes</w:t>
      </w:r>
    </w:p>
    <w:p w:rsidR="00B231BD" w:rsidRPr="00B231BD" w:rsidRDefault="00B231BD" w:rsidP="00B231BD">
      <w:pPr>
        <w:pStyle w:val="ListParagraph"/>
        <w:numPr>
          <w:ilvl w:val="0"/>
          <w:numId w:val="50"/>
        </w:numPr>
        <w:spacing w:before="0" w:beforeAutospacing="0" w:after="0" w:afterAutospacing="0" w:line="240" w:lineRule="auto"/>
        <w:ind w:left="993" w:hanging="284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Languages Known: English,Telugu and Hindi</w:t>
      </w:r>
    </w:p>
    <w:p w:rsidR="00E92557" w:rsidRDefault="00E92557" w:rsidP="00E92557">
      <w:pPr>
        <w:spacing w:before="0" w:beforeAutospacing="0" w:after="0" w:afterAutospacing="0" w:line="240" w:lineRule="auto"/>
        <w:ind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E92557" w:rsidRPr="00E92557" w:rsidRDefault="00E92557" w:rsidP="00E92557">
      <w:pPr>
        <w:spacing w:before="0" w:beforeAutospacing="0" w:after="0" w:afterAutospacing="0" w:line="240" w:lineRule="auto"/>
        <w:ind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sectPr w:rsidR="00E92557" w:rsidRPr="00E92557" w:rsidSect="00984960">
      <w:pgSz w:w="11906" w:h="16838"/>
      <w:pgMar w:top="567" w:right="282" w:bottom="1418" w:left="709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58A"/>
    <w:multiLevelType w:val="hybridMultilevel"/>
    <w:tmpl w:val="9B686D3E"/>
    <w:lvl w:ilvl="0" w:tplc="0409000B">
      <w:start w:val="1"/>
      <w:numFmt w:val="bullet"/>
      <w:lvlText w:val=""/>
      <w:lvlJc w:val="left"/>
      <w:pPr>
        <w:ind w:left="8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>
    <w:nsid w:val="049611AC"/>
    <w:multiLevelType w:val="hybridMultilevel"/>
    <w:tmpl w:val="40CE6916"/>
    <w:lvl w:ilvl="0" w:tplc="0409000B">
      <w:start w:val="1"/>
      <w:numFmt w:val="bullet"/>
      <w:lvlText w:val=""/>
      <w:lvlJc w:val="left"/>
      <w:pPr>
        <w:ind w:left="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">
    <w:nsid w:val="0626127C"/>
    <w:multiLevelType w:val="hybridMultilevel"/>
    <w:tmpl w:val="C1544FCC"/>
    <w:lvl w:ilvl="0" w:tplc="0409000B">
      <w:start w:val="1"/>
      <w:numFmt w:val="bullet"/>
      <w:lvlText w:val=""/>
      <w:lvlJc w:val="left"/>
      <w:pPr>
        <w:ind w:left="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">
    <w:nsid w:val="06E526F8"/>
    <w:multiLevelType w:val="hybridMultilevel"/>
    <w:tmpl w:val="64707EB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08FB3252"/>
    <w:multiLevelType w:val="hybridMultilevel"/>
    <w:tmpl w:val="57D635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6375CB"/>
    <w:multiLevelType w:val="hybridMultilevel"/>
    <w:tmpl w:val="A23ED2D2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0321105"/>
    <w:multiLevelType w:val="hybridMultilevel"/>
    <w:tmpl w:val="1DA814FA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16A448AB"/>
    <w:multiLevelType w:val="hybridMultilevel"/>
    <w:tmpl w:val="0AB41EA4"/>
    <w:lvl w:ilvl="0" w:tplc="0409000B">
      <w:start w:val="1"/>
      <w:numFmt w:val="bullet"/>
      <w:lvlText w:val=""/>
      <w:lvlJc w:val="left"/>
      <w:pPr>
        <w:ind w:left="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8">
    <w:nsid w:val="17677F76"/>
    <w:multiLevelType w:val="hybridMultilevel"/>
    <w:tmpl w:val="3A148E52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7D1702A"/>
    <w:multiLevelType w:val="hybridMultilevel"/>
    <w:tmpl w:val="5D5E5F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1C2B25"/>
    <w:multiLevelType w:val="hybridMultilevel"/>
    <w:tmpl w:val="30382552"/>
    <w:lvl w:ilvl="0" w:tplc="676C0B5C">
      <w:start w:val="1"/>
      <w:numFmt w:val="bullet"/>
      <w:lvlText w:val=""/>
      <w:lvlJc w:val="left"/>
      <w:pPr>
        <w:ind w:left="567" w:firstLine="1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1D3534ED"/>
    <w:multiLevelType w:val="hybridMultilevel"/>
    <w:tmpl w:val="34C6005A"/>
    <w:lvl w:ilvl="0" w:tplc="0409000B">
      <w:start w:val="1"/>
      <w:numFmt w:val="bullet"/>
      <w:lvlText w:val=""/>
      <w:lvlJc w:val="left"/>
      <w:pPr>
        <w:ind w:left="2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2">
    <w:nsid w:val="1DEA53D1"/>
    <w:multiLevelType w:val="hybridMultilevel"/>
    <w:tmpl w:val="A69886EA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21817747"/>
    <w:multiLevelType w:val="hybridMultilevel"/>
    <w:tmpl w:val="770EB7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F64DB2"/>
    <w:multiLevelType w:val="hybridMultilevel"/>
    <w:tmpl w:val="D8FCF45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1C4531"/>
    <w:multiLevelType w:val="hybridMultilevel"/>
    <w:tmpl w:val="BB9A7C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5C5A17"/>
    <w:multiLevelType w:val="hybridMultilevel"/>
    <w:tmpl w:val="DA661D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006DA0"/>
    <w:multiLevelType w:val="hybridMultilevel"/>
    <w:tmpl w:val="C5726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57AF2"/>
    <w:multiLevelType w:val="hybridMultilevel"/>
    <w:tmpl w:val="F1D2AABC"/>
    <w:lvl w:ilvl="0" w:tplc="04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2D875E9C"/>
    <w:multiLevelType w:val="hybridMultilevel"/>
    <w:tmpl w:val="A18E5020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>
    <w:nsid w:val="2E732FE3"/>
    <w:multiLevelType w:val="hybridMultilevel"/>
    <w:tmpl w:val="A2D67B2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2F520862"/>
    <w:multiLevelType w:val="hybridMultilevel"/>
    <w:tmpl w:val="83885BFA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315139D5"/>
    <w:multiLevelType w:val="hybridMultilevel"/>
    <w:tmpl w:val="D7DE1F64"/>
    <w:lvl w:ilvl="0" w:tplc="0409000B">
      <w:start w:val="1"/>
      <w:numFmt w:val="bullet"/>
      <w:lvlText w:val=""/>
      <w:lvlJc w:val="left"/>
      <w:pPr>
        <w:ind w:left="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3">
    <w:nsid w:val="32797939"/>
    <w:multiLevelType w:val="hybridMultilevel"/>
    <w:tmpl w:val="BE684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EC5290"/>
    <w:multiLevelType w:val="hybridMultilevel"/>
    <w:tmpl w:val="5136F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F04231"/>
    <w:multiLevelType w:val="hybridMultilevel"/>
    <w:tmpl w:val="09B47CD2"/>
    <w:lvl w:ilvl="0" w:tplc="0409000B">
      <w:start w:val="1"/>
      <w:numFmt w:val="bullet"/>
      <w:lvlText w:val=""/>
      <w:lvlJc w:val="left"/>
      <w:pPr>
        <w:ind w:left="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6">
    <w:nsid w:val="41CB3EFE"/>
    <w:multiLevelType w:val="hybridMultilevel"/>
    <w:tmpl w:val="9E828B4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30C604E"/>
    <w:multiLevelType w:val="hybridMultilevel"/>
    <w:tmpl w:val="9EA83ED8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43487087"/>
    <w:multiLevelType w:val="hybridMultilevel"/>
    <w:tmpl w:val="6576D8F6"/>
    <w:lvl w:ilvl="0" w:tplc="0409000B">
      <w:start w:val="1"/>
      <w:numFmt w:val="bullet"/>
      <w:lvlText w:val=""/>
      <w:lvlJc w:val="left"/>
      <w:pPr>
        <w:ind w:left="15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9">
    <w:nsid w:val="43ED2628"/>
    <w:multiLevelType w:val="hybridMultilevel"/>
    <w:tmpl w:val="0EDC5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0124A6"/>
    <w:multiLevelType w:val="hybridMultilevel"/>
    <w:tmpl w:val="50A08CB6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>
    <w:nsid w:val="4AD62BCA"/>
    <w:multiLevelType w:val="hybridMultilevel"/>
    <w:tmpl w:val="1B9EBC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3E40B80"/>
    <w:multiLevelType w:val="hybridMultilevel"/>
    <w:tmpl w:val="989044FA"/>
    <w:lvl w:ilvl="0" w:tplc="0409000B">
      <w:start w:val="1"/>
      <w:numFmt w:val="bullet"/>
      <w:lvlText w:val=""/>
      <w:lvlJc w:val="left"/>
      <w:pPr>
        <w:ind w:left="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3">
    <w:nsid w:val="566350EF"/>
    <w:multiLevelType w:val="hybridMultilevel"/>
    <w:tmpl w:val="3078CCF6"/>
    <w:lvl w:ilvl="0" w:tplc="8BAAA026">
      <w:start w:val="1"/>
      <w:numFmt w:val="bullet"/>
      <w:lvlText w:val=""/>
      <w:lvlJc w:val="left"/>
      <w:pPr>
        <w:ind w:left="692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4">
    <w:nsid w:val="58B1423B"/>
    <w:multiLevelType w:val="hybridMultilevel"/>
    <w:tmpl w:val="266C4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167045"/>
    <w:multiLevelType w:val="hybridMultilevel"/>
    <w:tmpl w:val="64E66A8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5B010A"/>
    <w:multiLevelType w:val="hybridMultilevel"/>
    <w:tmpl w:val="35AEE1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2C750D"/>
    <w:multiLevelType w:val="hybridMultilevel"/>
    <w:tmpl w:val="B02C385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2D67712"/>
    <w:multiLevelType w:val="hybridMultilevel"/>
    <w:tmpl w:val="9B14D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1B5D99"/>
    <w:multiLevelType w:val="hybridMultilevel"/>
    <w:tmpl w:val="F1109F9A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>
    <w:nsid w:val="65BC3637"/>
    <w:multiLevelType w:val="hybridMultilevel"/>
    <w:tmpl w:val="2FF41866"/>
    <w:lvl w:ilvl="0" w:tplc="0409000B">
      <w:start w:val="1"/>
      <w:numFmt w:val="bullet"/>
      <w:lvlText w:val=""/>
      <w:lvlJc w:val="left"/>
      <w:pPr>
        <w:ind w:left="14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41">
    <w:nsid w:val="6F3F0770"/>
    <w:multiLevelType w:val="hybridMultilevel"/>
    <w:tmpl w:val="FF1C9A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FB3E87"/>
    <w:multiLevelType w:val="hybridMultilevel"/>
    <w:tmpl w:val="E2DC9376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757C5523"/>
    <w:multiLevelType w:val="hybridMultilevel"/>
    <w:tmpl w:val="BEAAF3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5E41034"/>
    <w:multiLevelType w:val="hybridMultilevel"/>
    <w:tmpl w:val="78143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152115"/>
    <w:multiLevelType w:val="hybridMultilevel"/>
    <w:tmpl w:val="B9349B00"/>
    <w:lvl w:ilvl="0" w:tplc="040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6">
    <w:nsid w:val="7AC65F6D"/>
    <w:multiLevelType w:val="hybridMultilevel"/>
    <w:tmpl w:val="5344B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0539A2"/>
    <w:multiLevelType w:val="hybridMultilevel"/>
    <w:tmpl w:val="998AB060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8">
    <w:nsid w:val="7F0D6EF9"/>
    <w:multiLevelType w:val="hybridMultilevel"/>
    <w:tmpl w:val="4C40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437E70"/>
    <w:multiLevelType w:val="hybridMultilevel"/>
    <w:tmpl w:val="CF1A8EA6"/>
    <w:lvl w:ilvl="0" w:tplc="0409000B">
      <w:start w:val="1"/>
      <w:numFmt w:val="bullet"/>
      <w:lvlText w:val=""/>
      <w:lvlJc w:val="left"/>
      <w:pPr>
        <w:ind w:left="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1"/>
  </w:num>
  <w:num w:numId="4">
    <w:abstractNumId w:val="16"/>
  </w:num>
  <w:num w:numId="5">
    <w:abstractNumId w:val="4"/>
  </w:num>
  <w:num w:numId="6">
    <w:abstractNumId w:val="1"/>
  </w:num>
  <w:num w:numId="7">
    <w:abstractNumId w:val="21"/>
  </w:num>
  <w:num w:numId="8">
    <w:abstractNumId w:val="19"/>
  </w:num>
  <w:num w:numId="9">
    <w:abstractNumId w:val="26"/>
  </w:num>
  <w:num w:numId="10">
    <w:abstractNumId w:val="31"/>
  </w:num>
  <w:num w:numId="11">
    <w:abstractNumId w:val="48"/>
  </w:num>
  <w:num w:numId="12">
    <w:abstractNumId w:val="18"/>
  </w:num>
  <w:num w:numId="13">
    <w:abstractNumId w:val="7"/>
  </w:num>
  <w:num w:numId="14">
    <w:abstractNumId w:val="40"/>
  </w:num>
  <w:num w:numId="15">
    <w:abstractNumId w:val="0"/>
  </w:num>
  <w:num w:numId="16">
    <w:abstractNumId w:val="29"/>
  </w:num>
  <w:num w:numId="17">
    <w:abstractNumId w:val="30"/>
  </w:num>
  <w:num w:numId="18">
    <w:abstractNumId w:val="33"/>
  </w:num>
  <w:num w:numId="19">
    <w:abstractNumId w:val="20"/>
  </w:num>
  <w:num w:numId="20">
    <w:abstractNumId w:val="22"/>
  </w:num>
  <w:num w:numId="21">
    <w:abstractNumId w:val="13"/>
  </w:num>
  <w:num w:numId="22">
    <w:abstractNumId w:val="47"/>
  </w:num>
  <w:num w:numId="23">
    <w:abstractNumId w:val="23"/>
  </w:num>
  <w:num w:numId="24">
    <w:abstractNumId w:val="8"/>
  </w:num>
  <w:num w:numId="25">
    <w:abstractNumId w:val="3"/>
  </w:num>
  <w:num w:numId="26">
    <w:abstractNumId w:val="6"/>
  </w:num>
  <w:num w:numId="27">
    <w:abstractNumId w:val="25"/>
  </w:num>
  <w:num w:numId="28">
    <w:abstractNumId w:val="32"/>
  </w:num>
  <w:num w:numId="29">
    <w:abstractNumId w:val="45"/>
  </w:num>
  <w:num w:numId="30">
    <w:abstractNumId w:val="38"/>
  </w:num>
  <w:num w:numId="31">
    <w:abstractNumId w:val="28"/>
  </w:num>
  <w:num w:numId="32">
    <w:abstractNumId w:val="46"/>
  </w:num>
  <w:num w:numId="33">
    <w:abstractNumId w:val="27"/>
  </w:num>
  <w:num w:numId="34">
    <w:abstractNumId w:val="24"/>
  </w:num>
  <w:num w:numId="35">
    <w:abstractNumId w:val="10"/>
  </w:num>
  <w:num w:numId="36">
    <w:abstractNumId w:val="2"/>
  </w:num>
  <w:num w:numId="37">
    <w:abstractNumId w:val="12"/>
  </w:num>
  <w:num w:numId="38">
    <w:abstractNumId w:val="44"/>
  </w:num>
  <w:num w:numId="39">
    <w:abstractNumId w:val="37"/>
  </w:num>
  <w:num w:numId="40">
    <w:abstractNumId w:val="39"/>
  </w:num>
  <w:num w:numId="41">
    <w:abstractNumId w:val="43"/>
  </w:num>
  <w:num w:numId="42">
    <w:abstractNumId w:val="42"/>
  </w:num>
  <w:num w:numId="43">
    <w:abstractNumId w:val="14"/>
  </w:num>
  <w:num w:numId="44">
    <w:abstractNumId w:val="36"/>
  </w:num>
  <w:num w:numId="45">
    <w:abstractNumId w:val="49"/>
  </w:num>
  <w:num w:numId="46">
    <w:abstractNumId w:val="5"/>
  </w:num>
  <w:num w:numId="47">
    <w:abstractNumId w:val="11"/>
  </w:num>
  <w:num w:numId="48">
    <w:abstractNumId w:val="35"/>
  </w:num>
  <w:num w:numId="49">
    <w:abstractNumId w:val="34"/>
  </w:num>
  <w:num w:numId="50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A32BF"/>
    <w:rsid w:val="00003F1F"/>
    <w:rsid w:val="00007B81"/>
    <w:rsid w:val="000142DB"/>
    <w:rsid w:val="0001451A"/>
    <w:rsid w:val="00032524"/>
    <w:rsid w:val="00033386"/>
    <w:rsid w:val="000336DB"/>
    <w:rsid w:val="000348B2"/>
    <w:rsid w:val="000376D4"/>
    <w:rsid w:val="00037EAF"/>
    <w:rsid w:val="00046584"/>
    <w:rsid w:val="000545FA"/>
    <w:rsid w:val="00065790"/>
    <w:rsid w:val="00072825"/>
    <w:rsid w:val="000743A0"/>
    <w:rsid w:val="000873FB"/>
    <w:rsid w:val="00091E76"/>
    <w:rsid w:val="000931B8"/>
    <w:rsid w:val="000937FC"/>
    <w:rsid w:val="00096ACC"/>
    <w:rsid w:val="00097002"/>
    <w:rsid w:val="000A06C0"/>
    <w:rsid w:val="000A32BF"/>
    <w:rsid w:val="000A3EE3"/>
    <w:rsid w:val="000B2455"/>
    <w:rsid w:val="000B3C7A"/>
    <w:rsid w:val="000D1603"/>
    <w:rsid w:val="000D18F0"/>
    <w:rsid w:val="000D32F1"/>
    <w:rsid w:val="000D3B48"/>
    <w:rsid w:val="000E6DC1"/>
    <w:rsid w:val="000F1B51"/>
    <w:rsid w:val="00100344"/>
    <w:rsid w:val="0010041C"/>
    <w:rsid w:val="00102064"/>
    <w:rsid w:val="001047EE"/>
    <w:rsid w:val="001142BD"/>
    <w:rsid w:val="00115CAC"/>
    <w:rsid w:val="00117F10"/>
    <w:rsid w:val="00120A18"/>
    <w:rsid w:val="001259A8"/>
    <w:rsid w:val="00136B21"/>
    <w:rsid w:val="0014192A"/>
    <w:rsid w:val="00141FF0"/>
    <w:rsid w:val="00143473"/>
    <w:rsid w:val="001555D4"/>
    <w:rsid w:val="00155A86"/>
    <w:rsid w:val="0016401C"/>
    <w:rsid w:val="00170B05"/>
    <w:rsid w:val="00174602"/>
    <w:rsid w:val="001814A0"/>
    <w:rsid w:val="00182459"/>
    <w:rsid w:val="00185128"/>
    <w:rsid w:val="00186341"/>
    <w:rsid w:val="001A7648"/>
    <w:rsid w:val="001E156A"/>
    <w:rsid w:val="001F36FA"/>
    <w:rsid w:val="001F417B"/>
    <w:rsid w:val="001F5D8E"/>
    <w:rsid w:val="001F7F8E"/>
    <w:rsid w:val="00201411"/>
    <w:rsid w:val="00201552"/>
    <w:rsid w:val="00230EB0"/>
    <w:rsid w:val="0023188D"/>
    <w:rsid w:val="0026022D"/>
    <w:rsid w:val="00261B64"/>
    <w:rsid w:val="00261E06"/>
    <w:rsid w:val="00263C1A"/>
    <w:rsid w:val="00266FF0"/>
    <w:rsid w:val="00283E59"/>
    <w:rsid w:val="00287266"/>
    <w:rsid w:val="0029080E"/>
    <w:rsid w:val="002A2AE6"/>
    <w:rsid w:val="002C635A"/>
    <w:rsid w:val="002E3F10"/>
    <w:rsid w:val="002E7111"/>
    <w:rsid w:val="002E7974"/>
    <w:rsid w:val="002F3EF5"/>
    <w:rsid w:val="00315815"/>
    <w:rsid w:val="00330D5F"/>
    <w:rsid w:val="003325C6"/>
    <w:rsid w:val="00356EAE"/>
    <w:rsid w:val="003624B3"/>
    <w:rsid w:val="003670EA"/>
    <w:rsid w:val="00372942"/>
    <w:rsid w:val="003817AD"/>
    <w:rsid w:val="00386686"/>
    <w:rsid w:val="003B58B8"/>
    <w:rsid w:val="003B6A61"/>
    <w:rsid w:val="003B76D0"/>
    <w:rsid w:val="003C1415"/>
    <w:rsid w:val="003C2A6B"/>
    <w:rsid w:val="003C4E0D"/>
    <w:rsid w:val="003D47A7"/>
    <w:rsid w:val="003D4923"/>
    <w:rsid w:val="003E67FD"/>
    <w:rsid w:val="00410BAF"/>
    <w:rsid w:val="00410CB6"/>
    <w:rsid w:val="004116F6"/>
    <w:rsid w:val="004117C0"/>
    <w:rsid w:val="0041613C"/>
    <w:rsid w:val="004164FA"/>
    <w:rsid w:val="00417075"/>
    <w:rsid w:val="00423311"/>
    <w:rsid w:val="0042570F"/>
    <w:rsid w:val="00432E94"/>
    <w:rsid w:val="00437941"/>
    <w:rsid w:val="00447C32"/>
    <w:rsid w:val="004628F8"/>
    <w:rsid w:val="00463D7F"/>
    <w:rsid w:val="004717D9"/>
    <w:rsid w:val="004754EC"/>
    <w:rsid w:val="0047798A"/>
    <w:rsid w:val="00480097"/>
    <w:rsid w:val="00481839"/>
    <w:rsid w:val="0048588E"/>
    <w:rsid w:val="0049396F"/>
    <w:rsid w:val="004A4CB4"/>
    <w:rsid w:val="004A7881"/>
    <w:rsid w:val="004B0281"/>
    <w:rsid w:val="004B095C"/>
    <w:rsid w:val="004B14BE"/>
    <w:rsid w:val="004B708A"/>
    <w:rsid w:val="004D1201"/>
    <w:rsid w:val="004E1F1C"/>
    <w:rsid w:val="004E420A"/>
    <w:rsid w:val="004E7EB5"/>
    <w:rsid w:val="004F22E3"/>
    <w:rsid w:val="00515B56"/>
    <w:rsid w:val="0051701D"/>
    <w:rsid w:val="00520D78"/>
    <w:rsid w:val="00521179"/>
    <w:rsid w:val="005421CC"/>
    <w:rsid w:val="005431BA"/>
    <w:rsid w:val="00546FCA"/>
    <w:rsid w:val="0056005B"/>
    <w:rsid w:val="00560E9C"/>
    <w:rsid w:val="0056232D"/>
    <w:rsid w:val="00572E78"/>
    <w:rsid w:val="00576E3D"/>
    <w:rsid w:val="0058243D"/>
    <w:rsid w:val="00590C3F"/>
    <w:rsid w:val="0059348C"/>
    <w:rsid w:val="005A2AD5"/>
    <w:rsid w:val="005A48AD"/>
    <w:rsid w:val="005B459D"/>
    <w:rsid w:val="005C5351"/>
    <w:rsid w:val="005D49EF"/>
    <w:rsid w:val="005E1A7A"/>
    <w:rsid w:val="005E2755"/>
    <w:rsid w:val="005F5E1C"/>
    <w:rsid w:val="00622606"/>
    <w:rsid w:val="006236B0"/>
    <w:rsid w:val="00624945"/>
    <w:rsid w:val="00631F31"/>
    <w:rsid w:val="00634934"/>
    <w:rsid w:val="00636425"/>
    <w:rsid w:val="006370D8"/>
    <w:rsid w:val="006372F8"/>
    <w:rsid w:val="00645522"/>
    <w:rsid w:val="0064682A"/>
    <w:rsid w:val="00653B9E"/>
    <w:rsid w:val="00654ECF"/>
    <w:rsid w:val="006603A1"/>
    <w:rsid w:val="0066350A"/>
    <w:rsid w:val="00670189"/>
    <w:rsid w:val="00676DEA"/>
    <w:rsid w:val="00683E6A"/>
    <w:rsid w:val="00685AF8"/>
    <w:rsid w:val="00686D46"/>
    <w:rsid w:val="0069007C"/>
    <w:rsid w:val="00692539"/>
    <w:rsid w:val="0069419C"/>
    <w:rsid w:val="006975C7"/>
    <w:rsid w:val="006B1982"/>
    <w:rsid w:val="006D0590"/>
    <w:rsid w:val="006D4957"/>
    <w:rsid w:val="006D4D2C"/>
    <w:rsid w:val="006E0AC6"/>
    <w:rsid w:val="006E4BB2"/>
    <w:rsid w:val="006E50E0"/>
    <w:rsid w:val="006E66F9"/>
    <w:rsid w:val="006F281D"/>
    <w:rsid w:val="006F7719"/>
    <w:rsid w:val="00707EB0"/>
    <w:rsid w:val="00714246"/>
    <w:rsid w:val="00726BD3"/>
    <w:rsid w:val="007312BD"/>
    <w:rsid w:val="0073182D"/>
    <w:rsid w:val="0074343E"/>
    <w:rsid w:val="00746D7A"/>
    <w:rsid w:val="00750D89"/>
    <w:rsid w:val="00753E62"/>
    <w:rsid w:val="00761DB6"/>
    <w:rsid w:val="00763B41"/>
    <w:rsid w:val="007671C9"/>
    <w:rsid w:val="0076738F"/>
    <w:rsid w:val="00767C30"/>
    <w:rsid w:val="0077257C"/>
    <w:rsid w:val="00780ECE"/>
    <w:rsid w:val="00781D5B"/>
    <w:rsid w:val="007936C4"/>
    <w:rsid w:val="007A014A"/>
    <w:rsid w:val="007A07B4"/>
    <w:rsid w:val="007B6F26"/>
    <w:rsid w:val="007C1B3E"/>
    <w:rsid w:val="007C63EB"/>
    <w:rsid w:val="007D0D4C"/>
    <w:rsid w:val="007E0DDD"/>
    <w:rsid w:val="007F54DA"/>
    <w:rsid w:val="0080107C"/>
    <w:rsid w:val="0082720A"/>
    <w:rsid w:val="008359A1"/>
    <w:rsid w:val="00837013"/>
    <w:rsid w:val="00842421"/>
    <w:rsid w:val="008507AA"/>
    <w:rsid w:val="008549B4"/>
    <w:rsid w:val="008662B9"/>
    <w:rsid w:val="00867499"/>
    <w:rsid w:val="008747B5"/>
    <w:rsid w:val="008778C0"/>
    <w:rsid w:val="00891D60"/>
    <w:rsid w:val="00892198"/>
    <w:rsid w:val="008948CA"/>
    <w:rsid w:val="008A22BD"/>
    <w:rsid w:val="008A2C77"/>
    <w:rsid w:val="008B23AC"/>
    <w:rsid w:val="008D020D"/>
    <w:rsid w:val="008D6EE1"/>
    <w:rsid w:val="008E5B86"/>
    <w:rsid w:val="008E66DD"/>
    <w:rsid w:val="008F5919"/>
    <w:rsid w:val="008F5F08"/>
    <w:rsid w:val="00905C7F"/>
    <w:rsid w:val="00907F6F"/>
    <w:rsid w:val="009520DD"/>
    <w:rsid w:val="00960618"/>
    <w:rsid w:val="009656E5"/>
    <w:rsid w:val="009701CC"/>
    <w:rsid w:val="00971D42"/>
    <w:rsid w:val="009748C7"/>
    <w:rsid w:val="00981BDA"/>
    <w:rsid w:val="00981C84"/>
    <w:rsid w:val="00983207"/>
    <w:rsid w:val="009841F6"/>
    <w:rsid w:val="00984960"/>
    <w:rsid w:val="00986E5A"/>
    <w:rsid w:val="00997B9D"/>
    <w:rsid w:val="009A2D2F"/>
    <w:rsid w:val="009B322F"/>
    <w:rsid w:val="009B3437"/>
    <w:rsid w:val="009B4316"/>
    <w:rsid w:val="009B4E59"/>
    <w:rsid w:val="009E085A"/>
    <w:rsid w:val="009E5161"/>
    <w:rsid w:val="009E7537"/>
    <w:rsid w:val="009F0A5D"/>
    <w:rsid w:val="009F1D48"/>
    <w:rsid w:val="009F3F62"/>
    <w:rsid w:val="00A04600"/>
    <w:rsid w:val="00A059D4"/>
    <w:rsid w:val="00A1153B"/>
    <w:rsid w:val="00A209BF"/>
    <w:rsid w:val="00A24828"/>
    <w:rsid w:val="00A34923"/>
    <w:rsid w:val="00A42F16"/>
    <w:rsid w:val="00A44353"/>
    <w:rsid w:val="00A56601"/>
    <w:rsid w:val="00A76E81"/>
    <w:rsid w:val="00A82EFD"/>
    <w:rsid w:val="00A842A6"/>
    <w:rsid w:val="00AB19C6"/>
    <w:rsid w:val="00AB52C0"/>
    <w:rsid w:val="00AC0186"/>
    <w:rsid w:val="00AC0B96"/>
    <w:rsid w:val="00AC227D"/>
    <w:rsid w:val="00AC357C"/>
    <w:rsid w:val="00AC377C"/>
    <w:rsid w:val="00AE3323"/>
    <w:rsid w:val="00AF0249"/>
    <w:rsid w:val="00AF3163"/>
    <w:rsid w:val="00AF73B9"/>
    <w:rsid w:val="00B006D5"/>
    <w:rsid w:val="00B01DE7"/>
    <w:rsid w:val="00B02CD7"/>
    <w:rsid w:val="00B06F26"/>
    <w:rsid w:val="00B169B9"/>
    <w:rsid w:val="00B222AF"/>
    <w:rsid w:val="00B231BD"/>
    <w:rsid w:val="00B371CB"/>
    <w:rsid w:val="00B428DE"/>
    <w:rsid w:val="00B46455"/>
    <w:rsid w:val="00B54E55"/>
    <w:rsid w:val="00B671C5"/>
    <w:rsid w:val="00B82B23"/>
    <w:rsid w:val="00B8423D"/>
    <w:rsid w:val="00BA1E8C"/>
    <w:rsid w:val="00BA6736"/>
    <w:rsid w:val="00BC490B"/>
    <w:rsid w:val="00BE1A9E"/>
    <w:rsid w:val="00BE65F0"/>
    <w:rsid w:val="00C11C14"/>
    <w:rsid w:val="00C12CE2"/>
    <w:rsid w:val="00C236F2"/>
    <w:rsid w:val="00C23D8A"/>
    <w:rsid w:val="00C3069B"/>
    <w:rsid w:val="00C32DCC"/>
    <w:rsid w:val="00C33EB7"/>
    <w:rsid w:val="00C33F48"/>
    <w:rsid w:val="00C45AD7"/>
    <w:rsid w:val="00C47049"/>
    <w:rsid w:val="00C47527"/>
    <w:rsid w:val="00C51B8B"/>
    <w:rsid w:val="00C60A5A"/>
    <w:rsid w:val="00C6405D"/>
    <w:rsid w:val="00C67A8A"/>
    <w:rsid w:val="00C80C2E"/>
    <w:rsid w:val="00C82578"/>
    <w:rsid w:val="00C854A9"/>
    <w:rsid w:val="00CA753B"/>
    <w:rsid w:val="00CC2798"/>
    <w:rsid w:val="00CC3A30"/>
    <w:rsid w:val="00CD66A7"/>
    <w:rsid w:val="00CE7832"/>
    <w:rsid w:val="00CF1F19"/>
    <w:rsid w:val="00CF2B1C"/>
    <w:rsid w:val="00D00FEB"/>
    <w:rsid w:val="00D011F1"/>
    <w:rsid w:val="00D14ECB"/>
    <w:rsid w:val="00D163CB"/>
    <w:rsid w:val="00D23A9E"/>
    <w:rsid w:val="00D27ABE"/>
    <w:rsid w:val="00D3251D"/>
    <w:rsid w:val="00D41F6C"/>
    <w:rsid w:val="00D44039"/>
    <w:rsid w:val="00D512DB"/>
    <w:rsid w:val="00D542C3"/>
    <w:rsid w:val="00D60F9E"/>
    <w:rsid w:val="00D63566"/>
    <w:rsid w:val="00D659CF"/>
    <w:rsid w:val="00D66358"/>
    <w:rsid w:val="00D70597"/>
    <w:rsid w:val="00D70A4D"/>
    <w:rsid w:val="00D74953"/>
    <w:rsid w:val="00D7565F"/>
    <w:rsid w:val="00D771B5"/>
    <w:rsid w:val="00D83734"/>
    <w:rsid w:val="00D93661"/>
    <w:rsid w:val="00D943A5"/>
    <w:rsid w:val="00D95474"/>
    <w:rsid w:val="00D95C06"/>
    <w:rsid w:val="00DA7263"/>
    <w:rsid w:val="00DC0164"/>
    <w:rsid w:val="00DC2EC0"/>
    <w:rsid w:val="00DD3028"/>
    <w:rsid w:val="00DE16C8"/>
    <w:rsid w:val="00DE3DFD"/>
    <w:rsid w:val="00DF1180"/>
    <w:rsid w:val="00DF14BD"/>
    <w:rsid w:val="00DF2A75"/>
    <w:rsid w:val="00DF2F4A"/>
    <w:rsid w:val="00E0002C"/>
    <w:rsid w:val="00E06881"/>
    <w:rsid w:val="00E06F46"/>
    <w:rsid w:val="00E16066"/>
    <w:rsid w:val="00E21A1D"/>
    <w:rsid w:val="00E2313D"/>
    <w:rsid w:val="00E26D2E"/>
    <w:rsid w:val="00E300F8"/>
    <w:rsid w:val="00E4420E"/>
    <w:rsid w:val="00E4580B"/>
    <w:rsid w:val="00E55E22"/>
    <w:rsid w:val="00E6223F"/>
    <w:rsid w:val="00E6261E"/>
    <w:rsid w:val="00E64887"/>
    <w:rsid w:val="00E66B31"/>
    <w:rsid w:val="00E70F82"/>
    <w:rsid w:val="00E712F6"/>
    <w:rsid w:val="00E74A04"/>
    <w:rsid w:val="00E81949"/>
    <w:rsid w:val="00E85822"/>
    <w:rsid w:val="00E92557"/>
    <w:rsid w:val="00E93797"/>
    <w:rsid w:val="00E9449E"/>
    <w:rsid w:val="00E9661D"/>
    <w:rsid w:val="00EA275D"/>
    <w:rsid w:val="00EA5F69"/>
    <w:rsid w:val="00EB13B8"/>
    <w:rsid w:val="00EC2013"/>
    <w:rsid w:val="00EC5B3F"/>
    <w:rsid w:val="00ED101E"/>
    <w:rsid w:val="00ED1413"/>
    <w:rsid w:val="00ED61E8"/>
    <w:rsid w:val="00EF5E66"/>
    <w:rsid w:val="00F01A8F"/>
    <w:rsid w:val="00F0276D"/>
    <w:rsid w:val="00F0484A"/>
    <w:rsid w:val="00F11D9E"/>
    <w:rsid w:val="00F325F2"/>
    <w:rsid w:val="00F35604"/>
    <w:rsid w:val="00F4741A"/>
    <w:rsid w:val="00F47883"/>
    <w:rsid w:val="00F56FD5"/>
    <w:rsid w:val="00F72346"/>
    <w:rsid w:val="00F75FAF"/>
    <w:rsid w:val="00F82D3B"/>
    <w:rsid w:val="00F8311F"/>
    <w:rsid w:val="00F86177"/>
    <w:rsid w:val="00F969FA"/>
    <w:rsid w:val="00F97B11"/>
    <w:rsid w:val="00FB2BCC"/>
    <w:rsid w:val="00FB3DC2"/>
    <w:rsid w:val="00FB4221"/>
    <w:rsid w:val="00FC230D"/>
    <w:rsid w:val="00FC3C15"/>
    <w:rsid w:val="00FE0B57"/>
    <w:rsid w:val="00FE2050"/>
    <w:rsid w:val="00FE2EC7"/>
    <w:rsid w:val="00FE5C84"/>
    <w:rsid w:val="00FF30A6"/>
    <w:rsid w:val="00FF4FE1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before="100" w:beforeAutospacing="1" w:after="100" w:afterAutospacing="1" w:line="360" w:lineRule="auto"/>
        <w:ind w:hanging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F10"/>
  </w:style>
  <w:style w:type="paragraph" w:styleId="Heading1">
    <w:name w:val="heading 1"/>
    <w:basedOn w:val="Normal"/>
    <w:next w:val="Normal"/>
    <w:link w:val="Heading1Char"/>
    <w:uiPriority w:val="9"/>
    <w:qFormat/>
    <w:rsid w:val="00117F1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F1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F1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F1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F1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F1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F1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F1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F1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117F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7F1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7F10"/>
    <w:rPr>
      <w:caps/>
      <w:color w:val="632423" w:themeColor="accent2" w:themeShade="80"/>
      <w:spacing w:val="15"/>
      <w:sz w:val="24"/>
      <w:szCs w:val="24"/>
    </w:rPr>
  </w:style>
  <w:style w:type="paragraph" w:customStyle="1" w:styleId="DecimalAligned">
    <w:name w:val="Decimal Aligned"/>
    <w:basedOn w:val="Normal"/>
    <w:uiPriority w:val="40"/>
    <w:rsid w:val="00E06881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E06881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6881"/>
    <w:rPr>
      <w:rFonts w:eastAsiaTheme="minorEastAsia"/>
      <w:sz w:val="20"/>
      <w:szCs w:val="20"/>
      <w:lang w:val="en-US"/>
    </w:rPr>
  </w:style>
  <w:style w:type="character" w:styleId="SubtleEmphasis">
    <w:name w:val="Subtle Emphasis"/>
    <w:uiPriority w:val="19"/>
    <w:qFormat/>
    <w:rsid w:val="00117F10"/>
    <w:rPr>
      <w:i/>
      <w:iCs/>
    </w:rPr>
  </w:style>
  <w:style w:type="table" w:customStyle="1" w:styleId="LightShading-Accent11">
    <w:name w:val="Light Shading - Accent 11"/>
    <w:basedOn w:val="TableNormal"/>
    <w:uiPriority w:val="60"/>
    <w:rsid w:val="00E06881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17F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B5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873FB"/>
  </w:style>
  <w:style w:type="character" w:styleId="LineNumber">
    <w:name w:val="line number"/>
    <w:basedOn w:val="DefaultParagraphFont"/>
    <w:uiPriority w:val="99"/>
    <w:semiHidden/>
    <w:unhideWhenUsed/>
    <w:rsid w:val="00761DB6"/>
  </w:style>
  <w:style w:type="character" w:customStyle="1" w:styleId="Heading3Char">
    <w:name w:val="Heading 3 Char"/>
    <w:basedOn w:val="DefaultParagraphFont"/>
    <w:link w:val="Heading3"/>
    <w:uiPriority w:val="9"/>
    <w:semiHidden/>
    <w:rsid w:val="00117F1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F1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F1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F1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F1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F1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F1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7F1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7F1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17F1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F1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17F1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117F1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17F10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17F10"/>
  </w:style>
  <w:style w:type="paragraph" w:styleId="Quote">
    <w:name w:val="Quote"/>
    <w:basedOn w:val="Normal"/>
    <w:next w:val="Normal"/>
    <w:link w:val="QuoteChar"/>
    <w:uiPriority w:val="29"/>
    <w:qFormat/>
    <w:rsid w:val="00117F1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7F1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F1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F1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IntenseEmphasis">
    <w:name w:val="Intense Emphasis"/>
    <w:uiPriority w:val="21"/>
    <w:qFormat/>
    <w:rsid w:val="00117F1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17F1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17F1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17F1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F1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ECD20-FFD0-4F5D-8CDC-7E09010B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e</dc:creator>
  <cp:keywords/>
  <dc:description/>
  <cp:lastModifiedBy>hme</cp:lastModifiedBy>
  <cp:revision>1408</cp:revision>
  <dcterms:created xsi:type="dcterms:W3CDTF">2013-02-14T16:55:00Z</dcterms:created>
  <dcterms:modified xsi:type="dcterms:W3CDTF">2013-11-27T13:55:00Z</dcterms:modified>
</cp:coreProperties>
</file>